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00" w:rsidRPr="00100EAF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  <w:r w:rsidRPr="00100EAF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D511D7">
        <w:rPr>
          <w:rFonts w:ascii="Times New Roman" w:hAnsi="Times New Roman" w:cs="Times New Roman"/>
          <w:sz w:val="24"/>
          <w:szCs w:val="24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9A358A">
        <w:rPr>
          <w:rFonts w:ascii="Times New Roman" w:hAnsi="Times New Roman" w:cs="Times New Roman"/>
          <w:sz w:val="24"/>
          <w:szCs w:val="24"/>
        </w:rPr>
        <w:t>производителям зерновых культур на в</w:t>
      </w:r>
      <w:bookmarkStart w:id="0" w:name="_GoBack"/>
      <w:bookmarkEnd w:id="0"/>
      <w:r w:rsidRPr="009A358A">
        <w:rPr>
          <w:rFonts w:ascii="Times New Roman" w:hAnsi="Times New Roman" w:cs="Times New Roman"/>
          <w:sz w:val="24"/>
          <w:szCs w:val="24"/>
        </w:rPr>
        <w:t>озмещение части затрат на производство и реализацию зерновых культур</w:t>
      </w: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4"/>
          <w:szCs w:val="24"/>
        </w:rPr>
      </w:pPr>
    </w:p>
    <w:p w:rsidR="006D4300" w:rsidRDefault="006D4300" w:rsidP="006D4300">
      <w:pPr>
        <w:tabs>
          <w:tab w:val="left" w:pos="10490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6D4300" w:rsidRDefault="006D4300" w:rsidP="006D4300">
      <w:pPr>
        <w:tabs>
          <w:tab w:val="left" w:pos="10206"/>
        </w:tabs>
        <w:ind w:left="5670" w:right="-24" w:firstLine="0"/>
        <w:rPr>
          <w:rFonts w:ascii="Times New Roman" w:hAnsi="Times New Roman" w:cs="Times New Roman"/>
          <w:sz w:val="28"/>
          <w:szCs w:val="28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i/>
        </w:rPr>
      </w:pPr>
    </w:p>
    <w:p w:rsidR="006D4300" w:rsidRPr="00100EAF" w:rsidRDefault="006D4300" w:rsidP="006D4300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00" w:rsidRPr="00100EAF" w:rsidRDefault="006D4300" w:rsidP="006D4300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6D4300" w:rsidRPr="00100EAF" w:rsidTr="006D4300">
        <w:tc>
          <w:tcPr>
            <w:tcW w:w="988" w:type="dxa"/>
            <w:shd w:val="clear" w:color="auto" w:fill="auto"/>
          </w:tcPr>
          <w:p w:rsidR="006D4300" w:rsidRPr="00100EAF" w:rsidRDefault="006D4300" w:rsidP="006D4300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D4300" w:rsidRPr="00100EAF" w:rsidRDefault="006D4300" w:rsidP="006D4300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00" w:rsidRPr="00100EAF" w:rsidRDefault="006D4300" w:rsidP="006D4300">
      <w:pPr>
        <w:ind w:firstLine="0"/>
        <w:rPr>
          <w:rFonts w:cs="Times New Roman"/>
          <w:sz w:val="24"/>
          <w:szCs w:val="24"/>
        </w:rPr>
      </w:pPr>
    </w:p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6D4300" w:rsidRPr="00100EAF" w:rsidTr="006D4300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4300" w:rsidRPr="00100EAF" w:rsidTr="006D4300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6D4300" w:rsidRPr="00100EAF" w:rsidRDefault="006D4300" w:rsidP="006D4300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D4300" w:rsidRPr="00100EAF" w:rsidRDefault="006D4300" w:rsidP="006D430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D4300" w:rsidRDefault="006D4300" w:rsidP="006D4300">
      <w:pPr>
        <w:tabs>
          <w:tab w:val="left" w:pos="10206"/>
        </w:tabs>
        <w:ind w:right="-24" w:firstLine="0"/>
        <w:jc w:val="left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6D4300" w:rsidRDefault="006D4300" w:rsidP="006D4300">
      <w:pPr>
        <w:tabs>
          <w:tab w:val="left" w:pos="10206"/>
        </w:tabs>
        <w:ind w:right="-2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D4300" w:rsidRDefault="006D430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6D4300" w:rsidSect="006D430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3B" w:rsidRDefault="00101A3B" w:rsidP="00EE42D9">
      <w:r>
        <w:separator/>
      </w:r>
    </w:p>
  </w:endnote>
  <w:endnote w:type="continuationSeparator" w:id="0">
    <w:p w:rsidR="00101A3B" w:rsidRDefault="00101A3B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3B" w:rsidRDefault="00101A3B" w:rsidP="00EE42D9">
      <w:r>
        <w:separator/>
      </w:r>
    </w:p>
  </w:footnote>
  <w:footnote w:type="continuationSeparator" w:id="0">
    <w:p w:rsidR="00101A3B" w:rsidRDefault="00101A3B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57C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0F0"/>
    <w:rsid w:val="000221C5"/>
    <w:rsid w:val="00022331"/>
    <w:rsid w:val="00022A7E"/>
    <w:rsid w:val="0002324B"/>
    <w:rsid w:val="00024662"/>
    <w:rsid w:val="000254C5"/>
    <w:rsid w:val="000254D1"/>
    <w:rsid w:val="00025AEF"/>
    <w:rsid w:val="00026CA7"/>
    <w:rsid w:val="00026E0D"/>
    <w:rsid w:val="0002758C"/>
    <w:rsid w:val="00027859"/>
    <w:rsid w:val="00027E96"/>
    <w:rsid w:val="0003178D"/>
    <w:rsid w:val="00033E30"/>
    <w:rsid w:val="000345D3"/>
    <w:rsid w:val="00036E8B"/>
    <w:rsid w:val="00037368"/>
    <w:rsid w:val="000375C8"/>
    <w:rsid w:val="000378F5"/>
    <w:rsid w:val="00037AE3"/>
    <w:rsid w:val="0004081E"/>
    <w:rsid w:val="00040E1C"/>
    <w:rsid w:val="0004118C"/>
    <w:rsid w:val="0004166A"/>
    <w:rsid w:val="000417AF"/>
    <w:rsid w:val="00042BBC"/>
    <w:rsid w:val="00042FFC"/>
    <w:rsid w:val="00043049"/>
    <w:rsid w:val="00043386"/>
    <w:rsid w:val="0004505B"/>
    <w:rsid w:val="00045232"/>
    <w:rsid w:val="000453A6"/>
    <w:rsid w:val="00045AD7"/>
    <w:rsid w:val="0004692A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C1F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771DF"/>
    <w:rsid w:val="00080EA4"/>
    <w:rsid w:val="00081CA0"/>
    <w:rsid w:val="00081F09"/>
    <w:rsid w:val="00081FE6"/>
    <w:rsid w:val="000822CE"/>
    <w:rsid w:val="00082619"/>
    <w:rsid w:val="0008346C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9D7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637"/>
    <w:rsid w:val="000C1D14"/>
    <w:rsid w:val="000C2314"/>
    <w:rsid w:val="000C2596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8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0DE9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A3B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17B9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64D8"/>
    <w:rsid w:val="00137259"/>
    <w:rsid w:val="00137622"/>
    <w:rsid w:val="00140758"/>
    <w:rsid w:val="00140926"/>
    <w:rsid w:val="001411D0"/>
    <w:rsid w:val="00141D53"/>
    <w:rsid w:val="001429EB"/>
    <w:rsid w:val="00143148"/>
    <w:rsid w:val="00143B03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1B9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6DB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0EE9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B53"/>
    <w:rsid w:val="001A6F0D"/>
    <w:rsid w:val="001B0075"/>
    <w:rsid w:val="001B102B"/>
    <w:rsid w:val="001B1A1C"/>
    <w:rsid w:val="001B1EE6"/>
    <w:rsid w:val="001B25AA"/>
    <w:rsid w:val="001B2AE2"/>
    <w:rsid w:val="001B308E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1A2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994"/>
    <w:rsid w:val="00212C1A"/>
    <w:rsid w:val="00212EC8"/>
    <w:rsid w:val="00213297"/>
    <w:rsid w:val="002132D9"/>
    <w:rsid w:val="00213552"/>
    <w:rsid w:val="00213FFA"/>
    <w:rsid w:val="002141AD"/>
    <w:rsid w:val="002142C2"/>
    <w:rsid w:val="002143DB"/>
    <w:rsid w:val="00215077"/>
    <w:rsid w:val="0021559C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809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4802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194A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1F17"/>
    <w:rsid w:val="002A2E46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A57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20A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5F0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49E"/>
    <w:rsid w:val="00325C26"/>
    <w:rsid w:val="00325C2D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35A79"/>
    <w:rsid w:val="003404E4"/>
    <w:rsid w:val="0034055F"/>
    <w:rsid w:val="00340B94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62F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9E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3A6C"/>
    <w:rsid w:val="00416778"/>
    <w:rsid w:val="00416B39"/>
    <w:rsid w:val="00417FBD"/>
    <w:rsid w:val="004202BC"/>
    <w:rsid w:val="00420A83"/>
    <w:rsid w:val="00420BC1"/>
    <w:rsid w:val="00420EBB"/>
    <w:rsid w:val="004211E2"/>
    <w:rsid w:val="00421889"/>
    <w:rsid w:val="00422217"/>
    <w:rsid w:val="0042365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0EFD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0D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3C03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05C"/>
    <w:rsid w:val="004A423F"/>
    <w:rsid w:val="004A4476"/>
    <w:rsid w:val="004A49AB"/>
    <w:rsid w:val="004A5862"/>
    <w:rsid w:val="004A5B5B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3C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559A"/>
    <w:rsid w:val="004E57C4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038D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15F"/>
    <w:rsid w:val="00527494"/>
    <w:rsid w:val="005278E7"/>
    <w:rsid w:val="00527B8C"/>
    <w:rsid w:val="0053002B"/>
    <w:rsid w:val="00530F09"/>
    <w:rsid w:val="00531201"/>
    <w:rsid w:val="00531853"/>
    <w:rsid w:val="0053186E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782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6A15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AE2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17FD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8A6"/>
    <w:rsid w:val="005F4927"/>
    <w:rsid w:val="005F4EF1"/>
    <w:rsid w:val="005F586A"/>
    <w:rsid w:val="005F5EF6"/>
    <w:rsid w:val="005F7501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6CE5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5DD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2A6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D65"/>
    <w:rsid w:val="00645E8D"/>
    <w:rsid w:val="00646CB6"/>
    <w:rsid w:val="006504EB"/>
    <w:rsid w:val="00650D0A"/>
    <w:rsid w:val="00651DCC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33BD"/>
    <w:rsid w:val="00683708"/>
    <w:rsid w:val="00684A5D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6F2B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4300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215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1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281"/>
    <w:rsid w:val="007853FD"/>
    <w:rsid w:val="00785C0D"/>
    <w:rsid w:val="00787213"/>
    <w:rsid w:val="00787583"/>
    <w:rsid w:val="00787B17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5C3D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4C6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6830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51"/>
    <w:rsid w:val="0086049A"/>
    <w:rsid w:val="00861190"/>
    <w:rsid w:val="008612FA"/>
    <w:rsid w:val="00861320"/>
    <w:rsid w:val="008613DA"/>
    <w:rsid w:val="00861AAA"/>
    <w:rsid w:val="008622B2"/>
    <w:rsid w:val="00862703"/>
    <w:rsid w:val="00862715"/>
    <w:rsid w:val="008628F1"/>
    <w:rsid w:val="00862CCC"/>
    <w:rsid w:val="00863C73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29C8"/>
    <w:rsid w:val="00892B9E"/>
    <w:rsid w:val="00892CE8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A7C62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405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465"/>
    <w:rsid w:val="008E0582"/>
    <w:rsid w:val="008E109B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C54"/>
    <w:rsid w:val="0090014A"/>
    <w:rsid w:val="0090023D"/>
    <w:rsid w:val="0090033A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005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5817"/>
    <w:rsid w:val="0091785D"/>
    <w:rsid w:val="00920157"/>
    <w:rsid w:val="00920EBE"/>
    <w:rsid w:val="0092151F"/>
    <w:rsid w:val="00921560"/>
    <w:rsid w:val="00921EF9"/>
    <w:rsid w:val="0092229A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270E5"/>
    <w:rsid w:val="009304E9"/>
    <w:rsid w:val="00930834"/>
    <w:rsid w:val="00931A09"/>
    <w:rsid w:val="00931F42"/>
    <w:rsid w:val="009326A6"/>
    <w:rsid w:val="009331DB"/>
    <w:rsid w:val="0093369D"/>
    <w:rsid w:val="00934454"/>
    <w:rsid w:val="0093477A"/>
    <w:rsid w:val="0093479F"/>
    <w:rsid w:val="00935E4C"/>
    <w:rsid w:val="00936C88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0D4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6ABF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83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6AE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6B28"/>
    <w:rsid w:val="009978D3"/>
    <w:rsid w:val="009A0935"/>
    <w:rsid w:val="009A0B2C"/>
    <w:rsid w:val="009A10F5"/>
    <w:rsid w:val="009A12BE"/>
    <w:rsid w:val="009A198C"/>
    <w:rsid w:val="009A290C"/>
    <w:rsid w:val="009A2A32"/>
    <w:rsid w:val="009A2DC0"/>
    <w:rsid w:val="009A358A"/>
    <w:rsid w:val="009A3BA9"/>
    <w:rsid w:val="009A3FD2"/>
    <w:rsid w:val="009A3FE7"/>
    <w:rsid w:val="009A40C1"/>
    <w:rsid w:val="009A4BEE"/>
    <w:rsid w:val="009A4D60"/>
    <w:rsid w:val="009A4EF5"/>
    <w:rsid w:val="009A51A8"/>
    <w:rsid w:val="009A5400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44FD"/>
    <w:rsid w:val="009F4BEE"/>
    <w:rsid w:val="009F4F57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FF3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C23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058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40F7"/>
    <w:rsid w:val="00A5633F"/>
    <w:rsid w:val="00A5635B"/>
    <w:rsid w:val="00A56673"/>
    <w:rsid w:val="00A5668A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49EE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E3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290"/>
    <w:rsid w:val="00A95BAF"/>
    <w:rsid w:val="00A964EA"/>
    <w:rsid w:val="00A9665C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6DF8"/>
    <w:rsid w:val="00AC7FDE"/>
    <w:rsid w:val="00AD01F3"/>
    <w:rsid w:val="00AD06D9"/>
    <w:rsid w:val="00AD10F7"/>
    <w:rsid w:val="00AD1862"/>
    <w:rsid w:val="00AD1A99"/>
    <w:rsid w:val="00AD3471"/>
    <w:rsid w:val="00AD379D"/>
    <w:rsid w:val="00AD4EE3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55C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569"/>
    <w:rsid w:val="00AF47C7"/>
    <w:rsid w:val="00AF517E"/>
    <w:rsid w:val="00AF5A34"/>
    <w:rsid w:val="00AF5AF9"/>
    <w:rsid w:val="00AF654B"/>
    <w:rsid w:val="00AF7280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167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2669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2D28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9B6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E42"/>
    <w:rsid w:val="00B72FC8"/>
    <w:rsid w:val="00B730DD"/>
    <w:rsid w:val="00B74784"/>
    <w:rsid w:val="00B74A9A"/>
    <w:rsid w:val="00B767AE"/>
    <w:rsid w:val="00B76A56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CB0"/>
    <w:rsid w:val="00B85D61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360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4C70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9ED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B7E"/>
    <w:rsid w:val="00C62F1A"/>
    <w:rsid w:val="00C636F0"/>
    <w:rsid w:val="00C6389C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480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194"/>
    <w:rsid w:val="00CA77FB"/>
    <w:rsid w:val="00CA7F1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B44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F44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81E"/>
    <w:rsid w:val="00CF2C65"/>
    <w:rsid w:val="00CF2FC3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E7"/>
    <w:rsid w:val="00D00D0F"/>
    <w:rsid w:val="00D01D39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5E6"/>
    <w:rsid w:val="00D11C30"/>
    <w:rsid w:val="00D13888"/>
    <w:rsid w:val="00D13A56"/>
    <w:rsid w:val="00D1444F"/>
    <w:rsid w:val="00D15745"/>
    <w:rsid w:val="00D15984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37EB8"/>
    <w:rsid w:val="00D40606"/>
    <w:rsid w:val="00D40FDA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1A9"/>
    <w:rsid w:val="00D511D7"/>
    <w:rsid w:val="00D5164F"/>
    <w:rsid w:val="00D5249E"/>
    <w:rsid w:val="00D52556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4DE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504F"/>
    <w:rsid w:val="00D754AC"/>
    <w:rsid w:val="00D7564B"/>
    <w:rsid w:val="00D75976"/>
    <w:rsid w:val="00D75AEC"/>
    <w:rsid w:val="00D760E6"/>
    <w:rsid w:val="00D768B6"/>
    <w:rsid w:val="00D7751B"/>
    <w:rsid w:val="00D80AFA"/>
    <w:rsid w:val="00D81874"/>
    <w:rsid w:val="00D819F6"/>
    <w:rsid w:val="00D836B4"/>
    <w:rsid w:val="00D83CAC"/>
    <w:rsid w:val="00D84BEF"/>
    <w:rsid w:val="00D84F85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87FBC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C74A5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26A"/>
    <w:rsid w:val="00DE7A53"/>
    <w:rsid w:val="00DF032F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3B2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244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9E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BEC"/>
    <w:rsid w:val="00E83E81"/>
    <w:rsid w:val="00E84057"/>
    <w:rsid w:val="00E844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136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C58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486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1502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891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5A9A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297D"/>
    <w:rsid w:val="00F53923"/>
    <w:rsid w:val="00F53D34"/>
    <w:rsid w:val="00F54070"/>
    <w:rsid w:val="00F54B26"/>
    <w:rsid w:val="00F55052"/>
    <w:rsid w:val="00F553CB"/>
    <w:rsid w:val="00F556C5"/>
    <w:rsid w:val="00F56FA9"/>
    <w:rsid w:val="00F600CE"/>
    <w:rsid w:val="00F60244"/>
    <w:rsid w:val="00F60694"/>
    <w:rsid w:val="00F6191D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2FB9"/>
    <w:rsid w:val="00F73042"/>
    <w:rsid w:val="00F73299"/>
    <w:rsid w:val="00F73794"/>
    <w:rsid w:val="00F741D1"/>
    <w:rsid w:val="00F74915"/>
    <w:rsid w:val="00F74C6F"/>
    <w:rsid w:val="00F7535E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2B9E"/>
    <w:rsid w:val="00F93AC6"/>
    <w:rsid w:val="00F952D9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0E83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5663"/>
    <w:rsid w:val="00FC7117"/>
    <w:rsid w:val="00FC780A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5719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28B1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48F9-AD29-48FF-9A12-E6E2920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3</cp:revision>
  <cp:lastPrinted>2026-02-27T09:27:00Z</cp:lastPrinted>
  <dcterms:created xsi:type="dcterms:W3CDTF">2026-02-27T13:12:00Z</dcterms:created>
  <dcterms:modified xsi:type="dcterms:W3CDTF">2026-02-27T13:24:00Z</dcterms:modified>
</cp:coreProperties>
</file>